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66A6D" w14:textId="5E1C0BF4" w:rsidR="00D445BC" w:rsidRPr="002F68BC" w:rsidRDefault="00D445BC" w:rsidP="00D445BC">
      <w:pPr>
        <w:jc w:val="center"/>
        <w:rPr>
          <w:rFonts w:ascii="Comic Sans MS" w:hAnsi="Comic Sans MS"/>
          <w:b/>
          <w:sz w:val="20"/>
          <w:szCs w:val="20"/>
        </w:rPr>
      </w:pPr>
      <w:r w:rsidRPr="002F68BC"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4B91779" wp14:editId="641F6ABD">
            <wp:simplePos x="0" y="0"/>
            <wp:positionH relativeFrom="column">
              <wp:posOffset>2355850</wp:posOffset>
            </wp:positionH>
            <wp:positionV relativeFrom="paragraph">
              <wp:posOffset>-266700</wp:posOffset>
            </wp:positionV>
            <wp:extent cx="1866900" cy="1112113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1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DBFE5" w14:textId="77777777" w:rsidR="00D445BC" w:rsidRPr="002F68BC" w:rsidRDefault="00D445BC" w:rsidP="00D445BC">
      <w:pPr>
        <w:jc w:val="center"/>
        <w:rPr>
          <w:rFonts w:ascii="Comic Sans MS" w:hAnsi="Comic Sans MS"/>
          <w:b/>
          <w:sz w:val="20"/>
          <w:szCs w:val="20"/>
        </w:rPr>
      </w:pPr>
    </w:p>
    <w:p w14:paraId="6CE7AE66" w14:textId="77777777" w:rsidR="00D445BC" w:rsidRPr="002F68BC" w:rsidRDefault="00D445BC" w:rsidP="00D445BC">
      <w:pPr>
        <w:jc w:val="center"/>
        <w:rPr>
          <w:rFonts w:ascii="Comic Sans MS" w:hAnsi="Comic Sans MS"/>
          <w:b/>
          <w:sz w:val="20"/>
          <w:szCs w:val="20"/>
        </w:rPr>
      </w:pPr>
    </w:p>
    <w:p w14:paraId="41BB29EA" w14:textId="77777777" w:rsidR="002E79E9" w:rsidRDefault="002E79E9" w:rsidP="00D445BC">
      <w:pPr>
        <w:jc w:val="center"/>
        <w:rPr>
          <w:rFonts w:ascii="Arial" w:hAnsi="Arial" w:cs="Arial"/>
          <w:b/>
        </w:rPr>
      </w:pPr>
    </w:p>
    <w:p w14:paraId="7A6C73C6" w14:textId="2DA270E3" w:rsidR="002E79E9" w:rsidRPr="002E79E9" w:rsidRDefault="00D445BC" w:rsidP="00D445BC">
      <w:pPr>
        <w:jc w:val="center"/>
        <w:rPr>
          <w:rFonts w:ascii="Arial" w:hAnsi="Arial" w:cs="Arial"/>
          <w:b/>
        </w:rPr>
      </w:pPr>
      <w:r w:rsidRPr="002E79E9">
        <w:rPr>
          <w:rFonts w:ascii="Arial" w:hAnsi="Arial" w:cs="Arial"/>
          <w:b/>
        </w:rPr>
        <w:t>Application for employment with the NPA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631"/>
        <w:gridCol w:w="504"/>
        <w:gridCol w:w="969"/>
        <w:gridCol w:w="2244"/>
        <w:gridCol w:w="1773"/>
        <w:gridCol w:w="1602"/>
        <w:gridCol w:w="2051"/>
      </w:tblGrid>
      <w:tr w:rsidR="00D445BC" w:rsidRPr="002E79E9" w14:paraId="58438105" w14:textId="77777777" w:rsidTr="00552189">
        <w:tc>
          <w:tcPr>
            <w:tcW w:w="10774" w:type="dxa"/>
            <w:gridSpan w:val="7"/>
          </w:tcPr>
          <w:p w14:paraId="5F0E5917" w14:textId="77777777" w:rsidR="00D445BC" w:rsidRPr="002E79E9" w:rsidRDefault="00D445BC" w:rsidP="003E5D7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  <w:p w14:paraId="447CBE6B" w14:textId="546FD114" w:rsidR="00D445BC" w:rsidRPr="002E79E9" w:rsidRDefault="00D445BC" w:rsidP="003E5D7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E79E9">
              <w:rPr>
                <w:rFonts w:ascii="Arial" w:hAnsi="Arial" w:cs="Arial"/>
                <w:b/>
              </w:rPr>
              <w:t xml:space="preserve">Position Applied For: </w:t>
            </w:r>
            <w:r w:rsidR="00565F94">
              <w:rPr>
                <w:rFonts w:ascii="Arial" w:hAnsi="Arial" w:cs="Arial"/>
                <w:b/>
              </w:rPr>
              <w:t>Training &amp; Development Officer</w:t>
            </w:r>
          </w:p>
          <w:p w14:paraId="00A1F168" w14:textId="77777777" w:rsidR="00D445BC" w:rsidRPr="002E79E9" w:rsidRDefault="00D445BC" w:rsidP="003E5D7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FB6D0C9" w14:textId="66C0A863" w:rsidR="00D445BC" w:rsidRPr="002E79E9" w:rsidRDefault="00D445BC" w:rsidP="003E5D7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E79E9">
              <w:rPr>
                <w:rFonts w:ascii="Arial" w:hAnsi="Arial" w:cs="Arial"/>
                <w:b/>
              </w:rPr>
              <w:t xml:space="preserve">Closing date for the post: </w:t>
            </w:r>
            <w:r w:rsidR="00565F94">
              <w:rPr>
                <w:rFonts w:ascii="Arial" w:hAnsi="Arial" w:cs="Arial"/>
                <w:b/>
              </w:rPr>
              <w:t>10</w:t>
            </w:r>
            <w:r w:rsidR="00565F94" w:rsidRPr="00565F94">
              <w:rPr>
                <w:rFonts w:ascii="Arial" w:hAnsi="Arial" w:cs="Arial"/>
                <w:b/>
                <w:vertAlign w:val="superscript"/>
              </w:rPr>
              <w:t>th</w:t>
            </w:r>
            <w:r w:rsidR="00565F94">
              <w:rPr>
                <w:rFonts w:ascii="Arial" w:hAnsi="Arial" w:cs="Arial"/>
                <w:b/>
              </w:rPr>
              <w:t xml:space="preserve"> April 2026</w:t>
            </w:r>
          </w:p>
          <w:p w14:paraId="7547A2F5" w14:textId="77777777" w:rsidR="00D445BC" w:rsidRPr="002E79E9" w:rsidRDefault="00D445BC" w:rsidP="003E5D7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D445BC" w:rsidRPr="002F68BC" w14:paraId="2D4A27BD" w14:textId="77777777" w:rsidTr="00552189">
        <w:tc>
          <w:tcPr>
            <w:tcW w:w="10774" w:type="dxa"/>
            <w:gridSpan w:val="7"/>
          </w:tcPr>
          <w:p w14:paraId="30B98BF0" w14:textId="77777777" w:rsidR="00D445BC" w:rsidRPr="00D445BC" w:rsidRDefault="00D445BC" w:rsidP="003E5D7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93A37F9" w14:textId="77777777" w:rsidR="00D445BC" w:rsidRPr="00D445BC" w:rsidRDefault="00D445BC" w:rsidP="003E5D75">
            <w:pPr>
              <w:spacing w:after="0" w:line="240" w:lineRule="auto"/>
              <w:rPr>
                <w:rFonts w:ascii="Arial" w:hAnsi="Arial" w:cs="Arial"/>
              </w:rPr>
            </w:pPr>
            <w:r w:rsidRPr="00D445BC">
              <w:rPr>
                <w:rFonts w:ascii="Arial" w:hAnsi="Arial" w:cs="Arial"/>
                <w:b/>
              </w:rPr>
              <w:t>Name</w:t>
            </w:r>
            <w:r w:rsidRPr="00D445BC">
              <w:rPr>
                <w:rFonts w:ascii="Arial" w:hAnsi="Arial" w:cs="Arial"/>
              </w:rPr>
              <w:t xml:space="preserve">: </w:t>
            </w:r>
          </w:p>
          <w:p w14:paraId="298237BB" w14:textId="77777777" w:rsidR="00D445BC" w:rsidRPr="00D445BC" w:rsidRDefault="00D445BC" w:rsidP="003E5D7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  <w:p w14:paraId="03A0C679" w14:textId="77777777" w:rsidR="00D445BC" w:rsidRPr="00D445BC" w:rsidRDefault="00D445BC" w:rsidP="003E5D7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445BC">
              <w:rPr>
                <w:rFonts w:ascii="Arial" w:hAnsi="Arial" w:cs="Arial"/>
                <w:b/>
              </w:rPr>
              <w:t xml:space="preserve">Home Address:  </w:t>
            </w:r>
          </w:p>
          <w:p w14:paraId="49EAB2A6" w14:textId="77777777" w:rsidR="00D445BC" w:rsidRPr="00D445BC" w:rsidRDefault="00D445BC" w:rsidP="003E5D7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BD467F7" w14:textId="77777777" w:rsidR="00D445BC" w:rsidRPr="00D445BC" w:rsidRDefault="00D445BC" w:rsidP="003E5D7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EA54A85" w14:textId="77777777" w:rsidR="00D445BC" w:rsidRPr="00D445BC" w:rsidRDefault="00D445BC" w:rsidP="003E5D7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628975A" w14:textId="77777777" w:rsidR="00D445BC" w:rsidRPr="00D445BC" w:rsidRDefault="00D445BC" w:rsidP="003E5D7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445BC">
              <w:rPr>
                <w:rFonts w:ascii="Arial" w:hAnsi="Arial" w:cs="Arial"/>
                <w:b/>
              </w:rPr>
              <w:t>Phone number(s):</w:t>
            </w:r>
          </w:p>
          <w:p w14:paraId="2E4312AA" w14:textId="77777777" w:rsidR="00D445BC" w:rsidRPr="00D445BC" w:rsidRDefault="00D445BC" w:rsidP="003E5D7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E2FDBB9" w14:textId="77777777" w:rsidR="00D445BC" w:rsidRPr="00D445BC" w:rsidRDefault="00D445BC" w:rsidP="003E5D75">
            <w:pPr>
              <w:spacing w:after="0" w:line="240" w:lineRule="auto"/>
              <w:rPr>
                <w:rFonts w:ascii="Arial" w:hAnsi="Arial" w:cs="Arial"/>
              </w:rPr>
            </w:pPr>
            <w:r w:rsidRPr="00D445BC">
              <w:rPr>
                <w:rFonts w:ascii="Arial" w:hAnsi="Arial" w:cs="Arial"/>
                <w:b/>
              </w:rPr>
              <w:t xml:space="preserve">Email: </w:t>
            </w:r>
          </w:p>
          <w:p w14:paraId="6D0D2B7C" w14:textId="77777777" w:rsidR="00D445BC" w:rsidRPr="00D445BC" w:rsidRDefault="00D445BC" w:rsidP="003E5D7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D445BC" w:rsidRPr="00B95F50" w14:paraId="74D7019D" w14:textId="77777777" w:rsidTr="00552189">
        <w:tc>
          <w:tcPr>
            <w:tcW w:w="10774" w:type="dxa"/>
            <w:gridSpan w:val="7"/>
          </w:tcPr>
          <w:p w14:paraId="10E34286" w14:textId="77777777" w:rsidR="00D445BC" w:rsidRPr="0007793E" w:rsidRDefault="00D445BC" w:rsidP="003E5D7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7BBF61" w14:textId="77777777" w:rsidR="00D445BC" w:rsidRPr="00D445BC" w:rsidRDefault="00D445BC" w:rsidP="003E5D7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445BC">
              <w:rPr>
                <w:rFonts w:ascii="Arial" w:hAnsi="Arial" w:cs="Arial"/>
                <w:b/>
              </w:rPr>
              <w:t>National Insurance No:</w:t>
            </w:r>
          </w:p>
          <w:p w14:paraId="1B69EEFE" w14:textId="77777777" w:rsidR="00D445BC" w:rsidRPr="00D445BC" w:rsidRDefault="00D445BC" w:rsidP="003E5D7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A023866" w14:textId="77777777" w:rsidR="00D445BC" w:rsidRPr="00D445BC" w:rsidRDefault="00D445BC" w:rsidP="003E5D7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23A8EC0" w14:textId="77777777" w:rsidR="00D445BC" w:rsidRPr="00D445BC" w:rsidRDefault="00D445BC" w:rsidP="003E5D7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445BC">
              <w:rPr>
                <w:rFonts w:ascii="Arial" w:hAnsi="Arial" w:cs="Arial"/>
                <w:b/>
              </w:rPr>
              <w:t xml:space="preserve">Are there any restrictions on you taking up employment in the UK?      </w:t>
            </w:r>
          </w:p>
          <w:p w14:paraId="6338B8B3" w14:textId="1764EDE9" w:rsidR="00D445BC" w:rsidRPr="00D445BC" w:rsidRDefault="00D445BC" w:rsidP="003E5D7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445BC">
              <w:rPr>
                <w:rFonts w:ascii="Arial" w:hAnsi="Arial" w:cs="Arial"/>
                <w:b/>
              </w:rPr>
              <w:t xml:space="preserve">No  </w:t>
            </w:r>
            <w:r w:rsidRPr="00D445BC">
              <w:rPr>
                <w:rFonts w:ascii="Arial" w:hAnsi="Arial" w:cs="Arial"/>
                <w:b/>
              </w:rPr>
              <w:sym w:font="Symbol" w:char="F0FF"/>
            </w:r>
            <w:r w:rsidRPr="00D445BC">
              <w:rPr>
                <w:rFonts w:ascii="Arial" w:hAnsi="Arial" w:cs="Arial"/>
                <w:b/>
              </w:rPr>
              <w:t xml:space="preserve">       Yes </w:t>
            </w:r>
            <w:r w:rsidRPr="00D445BC">
              <w:rPr>
                <w:rFonts w:ascii="Arial" w:hAnsi="Arial" w:cs="Arial"/>
                <w:b/>
              </w:rPr>
              <w:sym w:font="Symbol" w:char="F0FF"/>
            </w:r>
            <w:r w:rsidRPr="00D445BC">
              <w:rPr>
                <w:rFonts w:ascii="Arial" w:hAnsi="Arial" w:cs="Arial"/>
                <w:b/>
              </w:rPr>
              <w:t xml:space="preserve">  </w:t>
            </w:r>
            <w:r w:rsidRPr="00D445BC">
              <w:rPr>
                <w:rFonts w:ascii="Arial" w:hAnsi="Arial" w:cs="Arial"/>
              </w:rPr>
              <w:t xml:space="preserve">(If yes, please provide details).  </w:t>
            </w:r>
            <w:r w:rsidRPr="00D445BC">
              <w:rPr>
                <w:rFonts w:ascii="Arial" w:hAnsi="Arial" w:cs="Arial"/>
                <w:b/>
              </w:rPr>
              <w:t xml:space="preserve"> </w:t>
            </w:r>
          </w:p>
          <w:p w14:paraId="12128FCF" w14:textId="77777777" w:rsidR="00D445BC" w:rsidRPr="00D445BC" w:rsidRDefault="00D445BC" w:rsidP="003E5D7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E412938" w14:textId="77777777" w:rsidR="00D445BC" w:rsidRPr="0007793E" w:rsidRDefault="00D445BC" w:rsidP="003E5D7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45BC" w:rsidRPr="00B95F50" w14:paraId="2139FFBB" w14:textId="77777777" w:rsidTr="00552189">
        <w:tc>
          <w:tcPr>
            <w:tcW w:w="10774" w:type="dxa"/>
            <w:gridSpan w:val="7"/>
          </w:tcPr>
          <w:p w14:paraId="7765CDAE" w14:textId="77777777" w:rsidR="00D445BC" w:rsidRPr="00D445BC" w:rsidRDefault="00D445BC" w:rsidP="003E5D7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77AC415" w14:textId="77777777" w:rsidR="00D445BC" w:rsidRDefault="00D445BC" w:rsidP="00D445B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45BC">
              <w:rPr>
                <w:rFonts w:ascii="Arial" w:hAnsi="Arial" w:cs="Arial"/>
                <w:b/>
              </w:rPr>
              <w:t>Employment History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445BC">
              <w:rPr>
                <w:rFonts w:ascii="Arial" w:hAnsi="Arial" w:cs="Arial"/>
                <w:bCs/>
              </w:rPr>
              <w:t>Please list the jobs you have held, starting with your present, or most recent role</w:t>
            </w:r>
          </w:p>
          <w:p w14:paraId="3B96BF69" w14:textId="68531C8A" w:rsidR="00D445BC" w:rsidRPr="00D445BC" w:rsidRDefault="00D445BC" w:rsidP="00D445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97868" w:rsidRPr="00D445BC" w14:paraId="36B51DFD" w14:textId="77777777" w:rsidTr="00761A11">
        <w:tc>
          <w:tcPr>
            <w:tcW w:w="1631" w:type="dxa"/>
          </w:tcPr>
          <w:p w14:paraId="762C78DA" w14:textId="3BCC574B" w:rsidR="00D445BC" w:rsidRPr="00D445BC" w:rsidRDefault="00D445BC" w:rsidP="00697868">
            <w:pPr>
              <w:rPr>
                <w:rFonts w:ascii="Arial" w:hAnsi="Arial" w:cs="Arial"/>
                <w:b/>
                <w:bCs/>
              </w:rPr>
            </w:pPr>
            <w:r w:rsidRPr="00D445BC">
              <w:rPr>
                <w:rFonts w:ascii="Arial" w:hAnsi="Arial" w:cs="Arial"/>
                <w:b/>
                <w:bCs/>
              </w:rPr>
              <w:t>From mm/</w:t>
            </w:r>
            <w:proofErr w:type="spellStart"/>
            <w:r w:rsidRPr="00D445BC">
              <w:rPr>
                <w:rFonts w:ascii="Arial" w:hAnsi="Arial" w:cs="Arial"/>
                <w:b/>
                <w:bCs/>
              </w:rPr>
              <w:t>yy</w:t>
            </w:r>
            <w:proofErr w:type="spellEnd"/>
          </w:p>
        </w:tc>
        <w:tc>
          <w:tcPr>
            <w:tcW w:w="1473" w:type="dxa"/>
            <w:gridSpan w:val="2"/>
          </w:tcPr>
          <w:p w14:paraId="23254293" w14:textId="41B13400" w:rsidR="00D445BC" w:rsidRPr="00D445BC" w:rsidRDefault="00D445BC" w:rsidP="00D445BC">
            <w:pPr>
              <w:rPr>
                <w:rFonts w:ascii="Arial" w:hAnsi="Arial" w:cs="Arial"/>
                <w:b/>
                <w:bCs/>
              </w:rPr>
            </w:pPr>
            <w:r w:rsidRPr="00D445BC">
              <w:rPr>
                <w:rFonts w:ascii="Arial" w:hAnsi="Arial" w:cs="Arial"/>
                <w:b/>
                <w:bCs/>
              </w:rPr>
              <w:t>To mm/</w:t>
            </w:r>
            <w:proofErr w:type="spellStart"/>
            <w:r w:rsidRPr="00D445BC">
              <w:rPr>
                <w:rFonts w:ascii="Arial" w:hAnsi="Arial" w:cs="Arial"/>
                <w:b/>
                <w:bCs/>
              </w:rPr>
              <w:t>yy</w:t>
            </w:r>
            <w:proofErr w:type="spellEnd"/>
          </w:p>
        </w:tc>
        <w:tc>
          <w:tcPr>
            <w:tcW w:w="2244" w:type="dxa"/>
          </w:tcPr>
          <w:p w14:paraId="6777D326" w14:textId="62C57137" w:rsidR="00D445BC" w:rsidRPr="00D445BC" w:rsidRDefault="00D445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company</w:t>
            </w:r>
            <w:r w:rsidRPr="00D445B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375" w:type="dxa"/>
            <w:gridSpan w:val="2"/>
          </w:tcPr>
          <w:p w14:paraId="7AEC3929" w14:textId="43923105" w:rsidR="00D445BC" w:rsidRPr="00D445BC" w:rsidRDefault="00D445BC">
            <w:pPr>
              <w:rPr>
                <w:rFonts w:ascii="Arial" w:hAnsi="Arial" w:cs="Arial"/>
                <w:b/>
                <w:bCs/>
              </w:rPr>
            </w:pPr>
            <w:r w:rsidRPr="00D445BC">
              <w:rPr>
                <w:rFonts w:ascii="Arial" w:hAnsi="Arial" w:cs="Arial"/>
                <w:b/>
                <w:bCs/>
              </w:rPr>
              <w:t>Job Title &amp; brief description of role</w:t>
            </w:r>
          </w:p>
        </w:tc>
        <w:tc>
          <w:tcPr>
            <w:tcW w:w="2051" w:type="dxa"/>
          </w:tcPr>
          <w:p w14:paraId="5359CA5C" w14:textId="2E72E059" w:rsidR="00D445BC" w:rsidRPr="00D445BC" w:rsidRDefault="00D445BC">
            <w:pPr>
              <w:rPr>
                <w:rFonts w:ascii="Arial" w:hAnsi="Arial" w:cs="Arial"/>
                <w:b/>
                <w:bCs/>
              </w:rPr>
            </w:pPr>
            <w:r w:rsidRPr="00D445BC">
              <w:rPr>
                <w:rFonts w:ascii="Arial" w:hAnsi="Arial" w:cs="Arial"/>
                <w:b/>
                <w:bCs/>
              </w:rPr>
              <w:t>Reason for leaving</w:t>
            </w:r>
          </w:p>
        </w:tc>
      </w:tr>
      <w:tr w:rsidR="00697868" w14:paraId="6055AEC2" w14:textId="77777777" w:rsidTr="00761A11">
        <w:tc>
          <w:tcPr>
            <w:tcW w:w="1631" w:type="dxa"/>
          </w:tcPr>
          <w:p w14:paraId="20530884" w14:textId="293DB78E" w:rsidR="00D445BC" w:rsidRDefault="00D445BC"/>
          <w:p w14:paraId="3FB79E39" w14:textId="77777777" w:rsidR="00697868" w:rsidRDefault="00697868"/>
          <w:p w14:paraId="5D4C4255" w14:textId="0BFDBD47" w:rsidR="00697868" w:rsidRDefault="00697868"/>
        </w:tc>
        <w:tc>
          <w:tcPr>
            <w:tcW w:w="1473" w:type="dxa"/>
            <w:gridSpan w:val="2"/>
          </w:tcPr>
          <w:p w14:paraId="5199A566" w14:textId="77777777" w:rsidR="00D445BC" w:rsidRDefault="00D445BC"/>
        </w:tc>
        <w:tc>
          <w:tcPr>
            <w:tcW w:w="2244" w:type="dxa"/>
          </w:tcPr>
          <w:p w14:paraId="0E6B10D3" w14:textId="77777777" w:rsidR="00D445BC" w:rsidRDefault="00D445BC"/>
        </w:tc>
        <w:tc>
          <w:tcPr>
            <w:tcW w:w="3375" w:type="dxa"/>
            <w:gridSpan w:val="2"/>
          </w:tcPr>
          <w:p w14:paraId="3C712F2B" w14:textId="77777777" w:rsidR="00D445BC" w:rsidRDefault="00D445BC"/>
        </w:tc>
        <w:tc>
          <w:tcPr>
            <w:tcW w:w="2051" w:type="dxa"/>
          </w:tcPr>
          <w:p w14:paraId="5D2B4728" w14:textId="77777777" w:rsidR="00D445BC" w:rsidRDefault="00D445BC"/>
        </w:tc>
      </w:tr>
      <w:tr w:rsidR="00697868" w14:paraId="519A4400" w14:textId="77777777" w:rsidTr="00761A11">
        <w:tc>
          <w:tcPr>
            <w:tcW w:w="1631" w:type="dxa"/>
          </w:tcPr>
          <w:p w14:paraId="6EA8702B" w14:textId="77777777" w:rsidR="00D445BC" w:rsidRDefault="00D445BC"/>
          <w:p w14:paraId="1FB1EBC9" w14:textId="77777777" w:rsidR="00697868" w:rsidRDefault="00697868"/>
          <w:p w14:paraId="521E3186" w14:textId="4EE41978" w:rsidR="00697868" w:rsidRDefault="00697868"/>
        </w:tc>
        <w:tc>
          <w:tcPr>
            <w:tcW w:w="1473" w:type="dxa"/>
            <w:gridSpan w:val="2"/>
          </w:tcPr>
          <w:p w14:paraId="6B5ED4D8" w14:textId="77777777" w:rsidR="00D445BC" w:rsidRDefault="00D445BC"/>
        </w:tc>
        <w:tc>
          <w:tcPr>
            <w:tcW w:w="2244" w:type="dxa"/>
          </w:tcPr>
          <w:p w14:paraId="30184347" w14:textId="77777777" w:rsidR="00D445BC" w:rsidRDefault="00D445BC"/>
        </w:tc>
        <w:tc>
          <w:tcPr>
            <w:tcW w:w="3375" w:type="dxa"/>
            <w:gridSpan w:val="2"/>
          </w:tcPr>
          <w:p w14:paraId="2DD9C858" w14:textId="77777777" w:rsidR="00D445BC" w:rsidRDefault="00D445BC"/>
        </w:tc>
        <w:tc>
          <w:tcPr>
            <w:tcW w:w="2051" w:type="dxa"/>
          </w:tcPr>
          <w:p w14:paraId="16E7B1BC" w14:textId="77777777" w:rsidR="00D445BC" w:rsidRDefault="00D445BC"/>
        </w:tc>
      </w:tr>
      <w:tr w:rsidR="00697868" w14:paraId="7E40F776" w14:textId="77777777" w:rsidTr="00761A11">
        <w:tc>
          <w:tcPr>
            <w:tcW w:w="1631" w:type="dxa"/>
          </w:tcPr>
          <w:p w14:paraId="1867C4D6" w14:textId="77777777" w:rsidR="00D445BC" w:rsidRDefault="00D445BC"/>
          <w:p w14:paraId="205F268C" w14:textId="77777777" w:rsidR="00697868" w:rsidRDefault="00697868"/>
          <w:p w14:paraId="262F9183" w14:textId="5FF6F699" w:rsidR="00697868" w:rsidRDefault="00697868"/>
        </w:tc>
        <w:tc>
          <w:tcPr>
            <w:tcW w:w="1473" w:type="dxa"/>
            <w:gridSpan w:val="2"/>
          </w:tcPr>
          <w:p w14:paraId="09EE1C72" w14:textId="77777777" w:rsidR="00D445BC" w:rsidRDefault="00D445BC"/>
        </w:tc>
        <w:tc>
          <w:tcPr>
            <w:tcW w:w="2244" w:type="dxa"/>
          </w:tcPr>
          <w:p w14:paraId="0EC5EA54" w14:textId="77777777" w:rsidR="00D445BC" w:rsidRDefault="00D445BC"/>
        </w:tc>
        <w:tc>
          <w:tcPr>
            <w:tcW w:w="3375" w:type="dxa"/>
            <w:gridSpan w:val="2"/>
          </w:tcPr>
          <w:p w14:paraId="59BB52BC" w14:textId="77777777" w:rsidR="00D445BC" w:rsidRDefault="00D445BC"/>
        </w:tc>
        <w:tc>
          <w:tcPr>
            <w:tcW w:w="2051" w:type="dxa"/>
          </w:tcPr>
          <w:p w14:paraId="0261D54F" w14:textId="77777777" w:rsidR="00D445BC" w:rsidRDefault="00D445BC"/>
        </w:tc>
      </w:tr>
      <w:tr w:rsidR="00697868" w14:paraId="1C6DC6C6" w14:textId="77777777" w:rsidTr="00761A11">
        <w:tc>
          <w:tcPr>
            <w:tcW w:w="1631" w:type="dxa"/>
          </w:tcPr>
          <w:p w14:paraId="7CDDDF07" w14:textId="77777777" w:rsidR="00D445BC" w:rsidRDefault="00D445BC"/>
          <w:p w14:paraId="3CFCEE7B" w14:textId="77777777" w:rsidR="00697868" w:rsidRDefault="00697868"/>
          <w:p w14:paraId="1D6259D1" w14:textId="66C209C0" w:rsidR="00697868" w:rsidRDefault="00697868"/>
        </w:tc>
        <w:tc>
          <w:tcPr>
            <w:tcW w:w="1473" w:type="dxa"/>
            <w:gridSpan w:val="2"/>
          </w:tcPr>
          <w:p w14:paraId="611C595A" w14:textId="77777777" w:rsidR="00D445BC" w:rsidRDefault="00D445BC"/>
        </w:tc>
        <w:tc>
          <w:tcPr>
            <w:tcW w:w="2244" w:type="dxa"/>
          </w:tcPr>
          <w:p w14:paraId="179CB4E7" w14:textId="77777777" w:rsidR="00D445BC" w:rsidRDefault="00D445BC"/>
        </w:tc>
        <w:tc>
          <w:tcPr>
            <w:tcW w:w="3375" w:type="dxa"/>
            <w:gridSpan w:val="2"/>
          </w:tcPr>
          <w:p w14:paraId="71D4C846" w14:textId="77777777" w:rsidR="00D445BC" w:rsidRDefault="00D445BC"/>
        </w:tc>
        <w:tc>
          <w:tcPr>
            <w:tcW w:w="2051" w:type="dxa"/>
          </w:tcPr>
          <w:p w14:paraId="0B1414C7" w14:textId="77777777" w:rsidR="00D445BC" w:rsidRDefault="00D445BC"/>
        </w:tc>
      </w:tr>
      <w:tr w:rsidR="00552189" w14:paraId="61E73ACB" w14:textId="77777777" w:rsidTr="00552189">
        <w:trPr>
          <w:trHeight w:val="891"/>
        </w:trPr>
        <w:tc>
          <w:tcPr>
            <w:tcW w:w="10774" w:type="dxa"/>
            <w:gridSpan w:val="7"/>
          </w:tcPr>
          <w:p w14:paraId="0B357609" w14:textId="77777777" w:rsidR="00552189" w:rsidRDefault="00552189" w:rsidP="0055218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8E753D5" w14:textId="3C9A7350" w:rsidR="00552189" w:rsidRPr="00697868" w:rsidRDefault="00552189" w:rsidP="0055218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7868">
              <w:rPr>
                <w:rFonts w:ascii="Arial" w:hAnsi="Arial" w:cs="Arial"/>
                <w:b/>
              </w:rPr>
              <w:t>Education and Training History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697868">
              <w:rPr>
                <w:rFonts w:ascii="Arial" w:hAnsi="Arial" w:cs="Arial"/>
                <w:bCs/>
              </w:rPr>
              <w:t xml:space="preserve">Please include </w:t>
            </w:r>
            <w:r>
              <w:rPr>
                <w:rFonts w:ascii="Arial" w:hAnsi="Arial" w:cs="Arial"/>
                <w:bCs/>
              </w:rPr>
              <w:t xml:space="preserve">all relevant </w:t>
            </w:r>
            <w:r w:rsidRPr="00697868">
              <w:rPr>
                <w:rFonts w:ascii="Arial" w:hAnsi="Arial" w:cs="Arial"/>
                <w:bCs/>
              </w:rPr>
              <w:t>education</w:t>
            </w:r>
            <w:r>
              <w:rPr>
                <w:rFonts w:ascii="Arial" w:hAnsi="Arial" w:cs="Arial"/>
                <w:bCs/>
              </w:rPr>
              <w:t xml:space="preserve">, </w:t>
            </w:r>
            <w:r w:rsidR="00ED37B7">
              <w:rPr>
                <w:rFonts w:ascii="Arial" w:hAnsi="Arial" w:cs="Arial"/>
                <w:bCs/>
              </w:rPr>
              <w:t xml:space="preserve">whether </w:t>
            </w:r>
            <w:r>
              <w:rPr>
                <w:rFonts w:ascii="Arial" w:hAnsi="Arial" w:cs="Arial"/>
                <w:bCs/>
              </w:rPr>
              <w:t xml:space="preserve">school, college </w:t>
            </w:r>
            <w:r w:rsidR="00ED37B7">
              <w:rPr>
                <w:rFonts w:ascii="Arial" w:hAnsi="Arial" w:cs="Arial"/>
                <w:bCs/>
              </w:rPr>
              <w:t xml:space="preserve">or </w:t>
            </w:r>
            <w:r w:rsidRPr="00697868">
              <w:rPr>
                <w:rFonts w:ascii="Arial" w:hAnsi="Arial" w:cs="Arial"/>
                <w:bCs/>
              </w:rPr>
              <w:t>university</w:t>
            </w:r>
            <w:r w:rsidRPr="00697868">
              <w:rPr>
                <w:rFonts w:ascii="Arial" w:hAnsi="Arial" w:cs="Arial"/>
                <w:b/>
              </w:rPr>
              <w:t xml:space="preserve"> </w:t>
            </w:r>
          </w:p>
          <w:p w14:paraId="702F4E99" w14:textId="77777777" w:rsidR="00552189" w:rsidRDefault="00552189" w:rsidP="0055218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697868" w:rsidRPr="00552189" w14:paraId="37F5A076" w14:textId="77777777" w:rsidTr="00761A11">
        <w:trPr>
          <w:trHeight w:val="550"/>
        </w:trPr>
        <w:tc>
          <w:tcPr>
            <w:tcW w:w="2135" w:type="dxa"/>
            <w:gridSpan w:val="2"/>
          </w:tcPr>
          <w:p w14:paraId="7EC75748" w14:textId="6C95A2AE" w:rsidR="00552189" w:rsidRPr="00552189" w:rsidRDefault="00552189" w:rsidP="00697868">
            <w:pPr>
              <w:rPr>
                <w:rFonts w:ascii="Arial" w:hAnsi="Arial" w:cs="Arial"/>
                <w:b/>
                <w:lang w:val="en-US"/>
              </w:rPr>
            </w:pPr>
            <w:r w:rsidRPr="00552189">
              <w:rPr>
                <w:rFonts w:ascii="Arial" w:hAnsi="Arial" w:cs="Arial"/>
                <w:b/>
                <w:lang w:val="en-US"/>
              </w:rPr>
              <w:t>Dates</w:t>
            </w:r>
          </w:p>
        </w:tc>
        <w:tc>
          <w:tcPr>
            <w:tcW w:w="4986" w:type="dxa"/>
            <w:gridSpan w:val="3"/>
          </w:tcPr>
          <w:p w14:paraId="406C67AF" w14:textId="092A766B" w:rsidR="00552189" w:rsidRPr="00552189" w:rsidRDefault="00ED37B7" w:rsidP="0069786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chool/College/University</w:t>
            </w:r>
          </w:p>
        </w:tc>
        <w:tc>
          <w:tcPr>
            <w:tcW w:w="3653" w:type="dxa"/>
            <w:gridSpan w:val="2"/>
          </w:tcPr>
          <w:p w14:paraId="19D2683D" w14:textId="5F129804" w:rsidR="00552189" w:rsidRPr="00552189" w:rsidRDefault="00552189" w:rsidP="00697868">
            <w:pPr>
              <w:rPr>
                <w:rFonts w:ascii="Arial" w:hAnsi="Arial" w:cs="Arial"/>
                <w:b/>
                <w:lang w:val="en-US"/>
              </w:rPr>
            </w:pPr>
            <w:r w:rsidRPr="00552189">
              <w:rPr>
                <w:rFonts w:ascii="Arial" w:hAnsi="Arial" w:cs="Arial"/>
                <w:b/>
                <w:lang w:val="en-US"/>
              </w:rPr>
              <w:t>Qualification achieved</w:t>
            </w:r>
          </w:p>
        </w:tc>
      </w:tr>
      <w:tr w:rsidR="00697868" w14:paraId="79DF78D4" w14:textId="77777777" w:rsidTr="00761A11">
        <w:tc>
          <w:tcPr>
            <w:tcW w:w="2135" w:type="dxa"/>
            <w:gridSpan w:val="2"/>
          </w:tcPr>
          <w:p w14:paraId="283D9537" w14:textId="77777777" w:rsidR="00697868" w:rsidRDefault="00697868" w:rsidP="00697868">
            <w:pPr>
              <w:rPr>
                <w:b/>
                <w:lang w:val="en-US"/>
              </w:rPr>
            </w:pPr>
          </w:p>
          <w:p w14:paraId="6519A076" w14:textId="42D95FD0" w:rsidR="00ED37B7" w:rsidRDefault="00ED37B7" w:rsidP="00697868">
            <w:pPr>
              <w:rPr>
                <w:b/>
                <w:lang w:val="en-US"/>
              </w:rPr>
            </w:pPr>
          </w:p>
        </w:tc>
        <w:tc>
          <w:tcPr>
            <w:tcW w:w="4986" w:type="dxa"/>
            <w:gridSpan w:val="3"/>
          </w:tcPr>
          <w:p w14:paraId="232DC7A7" w14:textId="77777777" w:rsidR="00697868" w:rsidRDefault="00697868" w:rsidP="00697868">
            <w:pPr>
              <w:rPr>
                <w:b/>
                <w:lang w:val="en-US"/>
              </w:rPr>
            </w:pPr>
          </w:p>
        </w:tc>
        <w:tc>
          <w:tcPr>
            <w:tcW w:w="3653" w:type="dxa"/>
            <w:gridSpan w:val="2"/>
          </w:tcPr>
          <w:p w14:paraId="2E512404" w14:textId="77777777" w:rsidR="00697868" w:rsidRDefault="00697868" w:rsidP="00697868">
            <w:pPr>
              <w:rPr>
                <w:b/>
                <w:lang w:val="en-US"/>
              </w:rPr>
            </w:pPr>
          </w:p>
        </w:tc>
      </w:tr>
      <w:tr w:rsidR="00697868" w14:paraId="1524FB9B" w14:textId="77777777" w:rsidTr="00761A11">
        <w:tc>
          <w:tcPr>
            <w:tcW w:w="2135" w:type="dxa"/>
            <w:gridSpan w:val="2"/>
          </w:tcPr>
          <w:p w14:paraId="4CBA6C0C" w14:textId="77777777" w:rsidR="00697868" w:rsidRDefault="00697868" w:rsidP="00697868">
            <w:pPr>
              <w:rPr>
                <w:b/>
                <w:lang w:val="en-US"/>
              </w:rPr>
            </w:pPr>
          </w:p>
          <w:p w14:paraId="0D2B52E2" w14:textId="5D9232F9" w:rsidR="00ED37B7" w:rsidRDefault="00ED37B7" w:rsidP="00697868">
            <w:pPr>
              <w:rPr>
                <w:b/>
                <w:lang w:val="en-US"/>
              </w:rPr>
            </w:pPr>
          </w:p>
        </w:tc>
        <w:tc>
          <w:tcPr>
            <w:tcW w:w="4986" w:type="dxa"/>
            <w:gridSpan w:val="3"/>
          </w:tcPr>
          <w:p w14:paraId="521750F0" w14:textId="77777777" w:rsidR="00697868" w:rsidRDefault="00697868" w:rsidP="00697868">
            <w:pPr>
              <w:rPr>
                <w:b/>
                <w:lang w:val="en-US"/>
              </w:rPr>
            </w:pPr>
          </w:p>
        </w:tc>
        <w:tc>
          <w:tcPr>
            <w:tcW w:w="3653" w:type="dxa"/>
            <w:gridSpan w:val="2"/>
          </w:tcPr>
          <w:p w14:paraId="6388E0CD" w14:textId="77777777" w:rsidR="00697868" w:rsidRDefault="00697868" w:rsidP="00697868">
            <w:pPr>
              <w:rPr>
                <w:b/>
                <w:lang w:val="en-US"/>
              </w:rPr>
            </w:pPr>
          </w:p>
        </w:tc>
      </w:tr>
      <w:tr w:rsidR="00697868" w14:paraId="68E4A3C3" w14:textId="77777777" w:rsidTr="00761A11">
        <w:tc>
          <w:tcPr>
            <w:tcW w:w="2135" w:type="dxa"/>
            <w:gridSpan w:val="2"/>
          </w:tcPr>
          <w:p w14:paraId="1241F7E4" w14:textId="77777777" w:rsidR="00697868" w:rsidRDefault="00697868" w:rsidP="00697868">
            <w:pPr>
              <w:rPr>
                <w:b/>
                <w:lang w:val="en-US"/>
              </w:rPr>
            </w:pPr>
          </w:p>
          <w:p w14:paraId="46D528B3" w14:textId="26CFF049" w:rsidR="00ED37B7" w:rsidRDefault="00ED37B7" w:rsidP="00697868">
            <w:pPr>
              <w:rPr>
                <w:b/>
                <w:lang w:val="en-US"/>
              </w:rPr>
            </w:pPr>
          </w:p>
        </w:tc>
        <w:tc>
          <w:tcPr>
            <w:tcW w:w="4986" w:type="dxa"/>
            <w:gridSpan w:val="3"/>
          </w:tcPr>
          <w:p w14:paraId="7A872820" w14:textId="77777777" w:rsidR="00697868" w:rsidRDefault="00697868" w:rsidP="00697868">
            <w:pPr>
              <w:rPr>
                <w:b/>
                <w:lang w:val="en-US"/>
              </w:rPr>
            </w:pPr>
          </w:p>
        </w:tc>
        <w:tc>
          <w:tcPr>
            <w:tcW w:w="3653" w:type="dxa"/>
            <w:gridSpan w:val="2"/>
          </w:tcPr>
          <w:p w14:paraId="2E1B504F" w14:textId="77777777" w:rsidR="00697868" w:rsidRDefault="00697868" w:rsidP="00697868">
            <w:pPr>
              <w:rPr>
                <w:b/>
                <w:lang w:val="en-US"/>
              </w:rPr>
            </w:pPr>
          </w:p>
        </w:tc>
      </w:tr>
      <w:tr w:rsidR="00ED37B7" w14:paraId="4F23A445" w14:textId="77777777" w:rsidTr="00761A11">
        <w:tc>
          <w:tcPr>
            <w:tcW w:w="2135" w:type="dxa"/>
            <w:gridSpan w:val="2"/>
          </w:tcPr>
          <w:p w14:paraId="76646923" w14:textId="77777777" w:rsidR="00ED37B7" w:rsidRDefault="00ED37B7" w:rsidP="00697868">
            <w:pPr>
              <w:rPr>
                <w:b/>
                <w:lang w:val="en-US"/>
              </w:rPr>
            </w:pPr>
          </w:p>
          <w:p w14:paraId="52B0F4A1" w14:textId="3E705472" w:rsidR="00ED37B7" w:rsidRDefault="00ED37B7" w:rsidP="00697868">
            <w:pPr>
              <w:rPr>
                <w:b/>
                <w:lang w:val="en-US"/>
              </w:rPr>
            </w:pPr>
          </w:p>
        </w:tc>
        <w:tc>
          <w:tcPr>
            <w:tcW w:w="4986" w:type="dxa"/>
            <w:gridSpan w:val="3"/>
          </w:tcPr>
          <w:p w14:paraId="69A5AC69" w14:textId="77777777" w:rsidR="00ED37B7" w:rsidRDefault="00ED37B7" w:rsidP="00697868">
            <w:pPr>
              <w:rPr>
                <w:b/>
                <w:lang w:val="en-US"/>
              </w:rPr>
            </w:pPr>
          </w:p>
        </w:tc>
        <w:tc>
          <w:tcPr>
            <w:tcW w:w="3653" w:type="dxa"/>
            <w:gridSpan w:val="2"/>
          </w:tcPr>
          <w:p w14:paraId="13D435E1" w14:textId="77777777" w:rsidR="00ED37B7" w:rsidRDefault="00ED37B7" w:rsidP="00697868">
            <w:pPr>
              <w:rPr>
                <w:b/>
                <w:lang w:val="en-US"/>
              </w:rPr>
            </w:pPr>
          </w:p>
        </w:tc>
      </w:tr>
      <w:tr w:rsidR="00ED37B7" w14:paraId="3004AD12" w14:textId="77777777" w:rsidTr="00761A11">
        <w:tc>
          <w:tcPr>
            <w:tcW w:w="2135" w:type="dxa"/>
            <w:gridSpan w:val="2"/>
          </w:tcPr>
          <w:p w14:paraId="0F2730BF" w14:textId="77777777" w:rsidR="00ED37B7" w:rsidRDefault="00ED37B7" w:rsidP="00697868">
            <w:pPr>
              <w:rPr>
                <w:b/>
                <w:lang w:val="en-US"/>
              </w:rPr>
            </w:pPr>
          </w:p>
          <w:p w14:paraId="2284DB7D" w14:textId="052247BF" w:rsidR="00ED37B7" w:rsidRDefault="00ED37B7" w:rsidP="00697868">
            <w:pPr>
              <w:rPr>
                <w:b/>
                <w:lang w:val="en-US"/>
              </w:rPr>
            </w:pPr>
          </w:p>
        </w:tc>
        <w:tc>
          <w:tcPr>
            <w:tcW w:w="4986" w:type="dxa"/>
            <w:gridSpan w:val="3"/>
          </w:tcPr>
          <w:p w14:paraId="5DE513D7" w14:textId="77777777" w:rsidR="00ED37B7" w:rsidRDefault="00ED37B7" w:rsidP="00697868">
            <w:pPr>
              <w:rPr>
                <w:b/>
                <w:lang w:val="en-US"/>
              </w:rPr>
            </w:pPr>
          </w:p>
        </w:tc>
        <w:tc>
          <w:tcPr>
            <w:tcW w:w="3653" w:type="dxa"/>
            <w:gridSpan w:val="2"/>
          </w:tcPr>
          <w:p w14:paraId="3836F93F" w14:textId="77777777" w:rsidR="00ED37B7" w:rsidRDefault="00ED37B7" w:rsidP="00697868">
            <w:pPr>
              <w:rPr>
                <w:b/>
                <w:lang w:val="en-US"/>
              </w:rPr>
            </w:pPr>
          </w:p>
        </w:tc>
      </w:tr>
      <w:tr w:rsidR="008A6A60" w14:paraId="3099C4A7" w14:textId="77777777" w:rsidTr="00D63C97">
        <w:tc>
          <w:tcPr>
            <w:tcW w:w="10774" w:type="dxa"/>
            <w:gridSpan w:val="7"/>
          </w:tcPr>
          <w:p w14:paraId="7EC71354" w14:textId="77777777" w:rsidR="00FB3A20" w:rsidRPr="00FB3A20" w:rsidRDefault="00FB3A20" w:rsidP="00FB3A20">
            <w:pPr>
              <w:rPr>
                <w:rFonts w:ascii="Arial" w:hAnsi="Arial" w:cs="Arial"/>
                <w:b/>
                <w:bCs/>
              </w:rPr>
            </w:pPr>
            <w:r w:rsidRPr="00FB3A20">
              <w:rPr>
                <w:rFonts w:ascii="Arial" w:hAnsi="Arial" w:cs="Arial"/>
                <w:b/>
                <w:bCs/>
              </w:rPr>
              <w:t>Experience &amp; Qualifications</w:t>
            </w:r>
          </w:p>
          <w:p w14:paraId="363D89DB" w14:textId="27C90B8D" w:rsidR="00FB3A20" w:rsidRPr="00FB3A20" w:rsidRDefault="00FB3A20" w:rsidP="00FB3A20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FB3A20">
              <w:rPr>
                <w:rFonts w:ascii="Arial" w:hAnsi="Arial" w:cs="Arial"/>
                <w:bCs/>
              </w:rPr>
              <w:t xml:space="preserve">Please outline your experience delivering training or workshops in an education or SEND-related setting. </w:t>
            </w:r>
          </w:p>
          <w:p w14:paraId="71DE78A3" w14:textId="793981C3" w:rsidR="00FB3A20" w:rsidRPr="00FB3A20" w:rsidRDefault="00FB3A20" w:rsidP="00FB3A20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FB3A20">
              <w:rPr>
                <w:rFonts w:ascii="Arial" w:hAnsi="Arial" w:cs="Arial"/>
                <w:bCs/>
              </w:rPr>
              <w:t xml:space="preserve">Describe your experience developing training content or resources, including digital tools you have used (e.g., PowerPoint, Canva, e-learning platforms). </w:t>
            </w:r>
          </w:p>
          <w:p w14:paraId="7EC6FC7F" w14:textId="20F921D4" w:rsidR="00FB3A20" w:rsidRPr="00FB3A20" w:rsidRDefault="00FB3A20" w:rsidP="00FB3A20">
            <w:pPr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FB3A20">
              <w:rPr>
                <w:rFonts w:ascii="Arial" w:hAnsi="Arial" w:cs="Arial"/>
                <w:bCs/>
              </w:rPr>
              <w:t xml:space="preserve">What is your experience with the Portage model or early intervention services? </w:t>
            </w:r>
          </w:p>
          <w:p w14:paraId="1D1458A7" w14:textId="386F1D46" w:rsidR="008A6A60" w:rsidRPr="00FB3A20" w:rsidRDefault="00FB3A20" w:rsidP="00AB4D53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FB3A20">
              <w:rPr>
                <w:rFonts w:ascii="Arial" w:hAnsi="Arial" w:cs="Arial"/>
                <w:bCs/>
              </w:rPr>
              <w:t xml:space="preserve">Have you worked with both professionals and parents/carers in training or educational settings? If yes, please provide examples. </w:t>
            </w:r>
          </w:p>
        </w:tc>
      </w:tr>
      <w:tr w:rsidR="008A6A60" w14:paraId="1B7B0069" w14:textId="77777777" w:rsidTr="00D63C97">
        <w:tc>
          <w:tcPr>
            <w:tcW w:w="10774" w:type="dxa"/>
            <w:gridSpan w:val="7"/>
          </w:tcPr>
          <w:p w14:paraId="2AA51D66" w14:textId="77777777" w:rsidR="008A6A60" w:rsidRDefault="008A6A60" w:rsidP="00D63C97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44BE22" w14:textId="77777777" w:rsidR="00AB4D53" w:rsidRDefault="00AB4D53" w:rsidP="00D63C97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498096" w14:textId="77777777" w:rsidR="00AB4D53" w:rsidRDefault="00AB4D53" w:rsidP="00D63C97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38799C" w14:textId="77777777" w:rsidR="00AB4D53" w:rsidRDefault="00AB4D53" w:rsidP="00D63C97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4A2C06" w14:textId="77777777" w:rsidR="00AB4D53" w:rsidRDefault="00AB4D53" w:rsidP="00D63C97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FCFEE8" w14:textId="77777777" w:rsidR="00AB20E9" w:rsidRDefault="00AB20E9" w:rsidP="00D63C97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B8545C" w14:textId="77777777" w:rsidR="00AB20E9" w:rsidRDefault="00AB20E9" w:rsidP="00D63C97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BA1DC6" w14:textId="77777777" w:rsidR="00AB20E9" w:rsidRDefault="00AB20E9" w:rsidP="00D63C97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49343A" w14:textId="77777777" w:rsidR="00AB20E9" w:rsidRDefault="00AB20E9" w:rsidP="00D63C97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66827F" w14:textId="77777777" w:rsidR="00AB20E9" w:rsidRDefault="00AB20E9" w:rsidP="00D63C97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073071" w14:textId="77777777" w:rsidR="00AB20E9" w:rsidRDefault="00AB20E9" w:rsidP="00D63C97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6AB4B8" w14:textId="77777777" w:rsidR="00AB20E9" w:rsidRDefault="00AB20E9" w:rsidP="00D63C97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BE9D62" w14:textId="77777777" w:rsidR="00AB20E9" w:rsidRDefault="00AB20E9" w:rsidP="00D63C97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54E9C3" w14:textId="77777777" w:rsidR="00AB20E9" w:rsidRDefault="00AB20E9" w:rsidP="00D63C97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782F24" w14:textId="77777777" w:rsidR="00AB20E9" w:rsidRDefault="00AB20E9" w:rsidP="00D63C97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CB059D" w14:textId="77777777" w:rsidR="001C7261" w:rsidRDefault="001C7261" w:rsidP="00D63C97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A14AE3" w14:textId="77777777" w:rsidR="001C7261" w:rsidRDefault="001C7261" w:rsidP="00D63C97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51A8DE" w14:textId="77777777" w:rsidR="001C7261" w:rsidRDefault="001C7261" w:rsidP="00D63C97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206A9B" w14:textId="77777777" w:rsidR="001C7261" w:rsidRDefault="001C7261" w:rsidP="00D63C97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690BB6" w14:textId="77777777" w:rsidR="001C7261" w:rsidRDefault="001C7261" w:rsidP="00D63C97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E5CA13" w14:textId="77777777" w:rsidR="00AB20E9" w:rsidRDefault="00AB20E9" w:rsidP="00D63C97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91E7EA" w14:textId="329E19A2" w:rsidR="00AB4D53" w:rsidRDefault="00AB4D53" w:rsidP="00D63C97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37B7" w14:paraId="2BB83657" w14:textId="77777777" w:rsidTr="00D63C97">
        <w:tc>
          <w:tcPr>
            <w:tcW w:w="10774" w:type="dxa"/>
            <w:gridSpan w:val="7"/>
          </w:tcPr>
          <w:p w14:paraId="778EFFD3" w14:textId="77777777" w:rsidR="000935B7" w:rsidRPr="000935B7" w:rsidRDefault="000935B7" w:rsidP="000935B7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35B7">
              <w:rPr>
                <w:rFonts w:ascii="Arial" w:hAnsi="Arial" w:cs="Arial"/>
                <w:b/>
                <w:bCs/>
              </w:rPr>
              <w:lastRenderedPageBreak/>
              <w:t>Skills &amp; Competencies</w:t>
            </w:r>
          </w:p>
          <w:p w14:paraId="43F938A3" w14:textId="50E72EDE" w:rsidR="000935B7" w:rsidRDefault="000935B7" w:rsidP="000935B7">
            <w:pPr>
              <w:numPr>
                <w:ilvl w:val="0"/>
                <w:numId w:val="2"/>
              </w:num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0935B7">
              <w:rPr>
                <w:rFonts w:ascii="Arial" w:hAnsi="Arial" w:cs="Arial"/>
                <w:bCs/>
              </w:rPr>
              <w:t xml:space="preserve">How do you ensure your training sessions are engaging, inclusive, and effective for diverse audiences? </w:t>
            </w:r>
          </w:p>
          <w:p w14:paraId="5A00F7BC" w14:textId="77777777" w:rsidR="000935B7" w:rsidRPr="000935B7" w:rsidRDefault="000935B7" w:rsidP="000935B7">
            <w:pPr>
              <w:tabs>
                <w:tab w:val="left" w:pos="2730"/>
              </w:tabs>
              <w:spacing w:after="0" w:line="240" w:lineRule="auto"/>
              <w:ind w:left="720"/>
              <w:rPr>
                <w:rFonts w:ascii="Arial" w:hAnsi="Arial" w:cs="Arial"/>
                <w:bCs/>
              </w:rPr>
            </w:pPr>
          </w:p>
          <w:p w14:paraId="4AFEB023" w14:textId="7B9C5375" w:rsidR="000935B7" w:rsidRDefault="000935B7" w:rsidP="000935B7">
            <w:pPr>
              <w:numPr>
                <w:ilvl w:val="0"/>
                <w:numId w:val="2"/>
              </w:num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0935B7">
              <w:rPr>
                <w:rFonts w:ascii="Arial" w:hAnsi="Arial" w:cs="Arial"/>
                <w:bCs/>
              </w:rPr>
              <w:t xml:space="preserve">Describe a time when you adapted training content to meet the needs of participants with varying abilities or experience levels. </w:t>
            </w:r>
          </w:p>
          <w:p w14:paraId="621A3CFF" w14:textId="77777777" w:rsidR="000935B7" w:rsidRPr="000935B7" w:rsidRDefault="000935B7" w:rsidP="000935B7">
            <w:pPr>
              <w:tabs>
                <w:tab w:val="left" w:pos="2730"/>
              </w:tabs>
              <w:spacing w:after="0" w:line="240" w:lineRule="auto"/>
              <w:ind w:left="720"/>
              <w:rPr>
                <w:rFonts w:ascii="Arial" w:hAnsi="Arial" w:cs="Arial"/>
                <w:bCs/>
              </w:rPr>
            </w:pPr>
          </w:p>
          <w:p w14:paraId="27B81046" w14:textId="3ACF6DFB" w:rsidR="000935B7" w:rsidRPr="000935B7" w:rsidRDefault="000935B7" w:rsidP="000935B7">
            <w:pPr>
              <w:numPr>
                <w:ilvl w:val="0"/>
                <w:numId w:val="2"/>
              </w:num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0935B7">
              <w:rPr>
                <w:rFonts w:ascii="Arial" w:hAnsi="Arial" w:cs="Arial"/>
                <w:bCs/>
              </w:rPr>
              <w:t xml:space="preserve">What experience do you have in promoting or marketing training programmes to new audiences? </w:t>
            </w:r>
          </w:p>
          <w:p w14:paraId="59A861AE" w14:textId="030405C6" w:rsidR="00AB4D53" w:rsidRPr="00761A11" w:rsidRDefault="00AB4D53" w:rsidP="00D63C97">
            <w:pPr>
              <w:tabs>
                <w:tab w:val="left" w:pos="2730"/>
              </w:tabs>
              <w:spacing w:after="0" w:line="240" w:lineRule="auto"/>
              <w:rPr>
                <w:b/>
                <w:lang w:val="en-US"/>
              </w:rPr>
            </w:pPr>
          </w:p>
        </w:tc>
      </w:tr>
      <w:tr w:rsidR="00ED37B7" w14:paraId="66480026" w14:textId="77777777" w:rsidTr="00D63C97">
        <w:tc>
          <w:tcPr>
            <w:tcW w:w="10774" w:type="dxa"/>
            <w:gridSpan w:val="7"/>
          </w:tcPr>
          <w:p w14:paraId="36BFA938" w14:textId="77777777" w:rsidR="00ED37B7" w:rsidRDefault="00ED37B7" w:rsidP="00697868">
            <w:pPr>
              <w:rPr>
                <w:b/>
                <w:lang w:val="en-US"/>
              </w:rPr>
            </w:pPr>
          </w:p>
          <w:p w14:paraId="2860605E" w14:textId="63061CE2" w:rsidR="00D63C97" w:rsidRDefault="00D63C97" w:rsidP="00697868">
            <w:pPr>
              <w:rPr>
                <w:b/>
                <w:lang w:val="en-US"/>
              </w:rPr>
            </w:pPr>
          </w:p>
          <w:p w14:paraId="7C8F0787" w14:textId="1620C8CC" w:rsidR="00D63C97" w:rsidRDefault="00D63C97" w:rsidP="00697868">
            <w:pPr>
              <w:rPr>
                <w:b/>
                <w:lang w:val="en-US"/>
              </w:rPr>
            </w:pPr>
          </w:p>
          <w:p w14:paraId="02C3EC3E" w14:textId="77777777" w:rsidR="00D63C97" w:rsidRDefault="00D63C97" w:rsidP="00697868">
            <w:pPr>
              <w:rPr>
                <w:b/>
                <w:lang w:val="en-US"/>
              </w:rPr>
            </w:pPr>
          </w:p>
          <w:p w14:paraId="688BED6F" w14:textId="77777777" w:rsidR="00D63C97" w:rsidRDefault="00D63C97" w:rsidP="00697868">
            <w:pPr>
              <w:rPr>
                <w:b/>
                <w:lang w:val="en-US"/>
              </w:rPr>
            </w:pPr>
          </w:p>
          <w:p w14:paraId="0D26B100" w14:textId="4BD174FA" w:rsidR="00D63C97" w:rsidRDefault="00D63C97" w:rsidP="00697868">
            <w:pPr>
              <w:rPr>
                <w:b/>
                <w:lang w:val="en-US"/>
              </w:rPr>
            </w:pPr>
          </w:p>
          <w:p w14:paraId="3D8183B8" w14:textId="2CA70F13" w:rsidR="002E79E9" w:rsidRDefault="002E79E9" w:rsidP="00697868">
            <w:pPr>
              <w:rPr>
                <w:b/>
                <w:lang w:val="en-US"/>
              </w:rPr>
            </w:pPr>
          </w:p>
          <w:p w14:paraId="1FFA0E97" w14:textId="570E83A8" w:rsidR="002E79E9" w:rsidRDefault="002E79E9" w:rsidP="00697868">
            <w:pPr>
              <w:rPr>
                <w:b/>
                <w:lang w:val="en-US"/>
              </w:rPr>
            </w:pPr>
          </w:p>
          <w:p w14:paraId="78F205F4" w14:textId="77777777" w:rsidR="001C7261" w:rsidRDefault="001C7261" w:rsidP="00697868">
            <w:pPr>
              <w:rPr>
                <w:b/>
                <w:lang w:val="en-US"/>
              </w:rPr>
            </w:pPr>
          </w:p>
          <w:p w14:paraId="3262D9F7" w14:textId="77777777" w:rsidR="001C7261" w:rsidRDefault="001C7261" w:rsidP="00697868">
            <w:pPr>
              <w:rPr>
                <w:b/>
                <w:lang w:val="en-US"/>
              </w:rPr>
            </w:pPr>
          </w:p>
          <w:p w14:paraId="5013C86C" w14:textId="77777777" w:rsidR="001C7261" w:rsidRDefault="001C7261" w:rsidP="00697868">
            <w:pPr>
              <w:rPr>
                <w:b/>
                <w:lang w:val="en-US"/>
              </w:rPr>
            </w:pPr>
          </w:p>
          <w:p w14:paraId="77D6E3EA" w14:textId="77777777" w:rsidR="001C7261" w:rsidRDefault="001C7261" w:rsidP="00697868">
            <w:pPr>
              <w:rPr>
                <w:b/>
                <w:lang w:val="en-US"/>
              </w:rPr>
            </w:pPr>
          </w:p>
          <w:p w14:paraId="62DDA4D6" w14:textId="6C0999A7" w:rsidR="002E79E9" w:rsidRDefault="002E79E9" w:rsidP="00697868">
            <w:pPr>
              <w:rPr>
                <w:b/>
                <w:lang w:val="en-US"/>
              </w:rPr>
            </w:pPr>
          </w:p>
          <w:p w14:paraId="47589BCC" w14:textId="2D5DABF7" w:rsidR="002E79E9" w:rsidRDefault="002E79E9" w:rsidP="00697868">
            <w:pPr>
              <w:rPr>
                <w:b/>
                <w:lang w:val="en-US"/>
              </w:rPr>
            </w:pPr>
          </w:p>
          <w:p w14:paraId="7D9AE7D0" w14:textId="77777777" w:rsidR="002E79E9" w:rsidRDefault="002E79E9" w:rsidP="00697868">
            <w:pPr>
              <w:rPr>
                <w:b/>
                <w:lang w:val="en-US"/>
              </w:rPr>
            </w:pPr>
          </w:p>
          <w:p w14:paraId="45C649B2" w14:textId="77777777" w:rsidR="00D63C97" w:rsidRDefault="00D63C97" w:rsidP="00697868">
            <w:pPr>
              <w:rPr>
                <w:b/>
                <w:lang w:val="en-US"/>
              </w:rPr>
            </w:pPr>
          </w:p>
          <w:p w14:paraId="5509712F" w14:textId="206109EB" w:rsidR="00D63C97" w:rsidRDefault="00D63C97" w:rsidP="00697868">
            <w:pPr>
              <w:rPr>
                <w:b/>
                <w:lang w:val="en-US"/>
              </w:rPr>
            </w:pPr>
          </w:p>
        </w:tc>
      </w:tr>
      <w:tr w:rsidR="00E07639" w14:paraId="72940B8F" w14:textId="77777777" w:rsidTr="00D63C97">
        <w:tc>
          <w:tcPr>
            <w:tcW w:w="10774" w:type="dxa"/>
            <w:gridSpan w:val="7"/>
          </w:tcPr>
          <w:p w14:paraId="3356D084" w14:textId="77777777" w:rsidR="00E07639" w:rsidRPr="00E07639" w:rsidRDefault="00E07639" w:rsidP="00E07639">
            <w:pPr>
              <w:rPr>
                <w:b/>
                <w:bCs/>
              </w:rPr>
            </w:pPr>
            <w:r w:rsidRPr="00E07639">
              <w:rPr>
                <w:b/>
                <w:bCs/>
              </w:rPr>
              <w:t>Motivation &amp; Alignment</w:t>
            </w:r>
          </w:p>
          <w:p w14:paraId="248A268E" w14:textId="227EED3F" w:rsidR="00E07639" w:rsidRPr="00E07639" w:rsidRDefault="00E07639" w:rsidP="00E07639">
            <w:pPr>
              <w:numPr>
                <w:ilvl w:val="0"/>
                <w:numId w:val="3"/>
              </w:numPr>
              <w:rPr>
                <w:bCs/>
              </w:rPr>
            </w:pPr>
            <w:r w:rsidRPr="00E07639">
              <w:rPr>
                <w:bCs/>
              </w:rPr>
              <w:t xml:space="preserve">Why are you interested in working with the National Portage Association? </w:t>
            </w:r>
          </w:p>
          <w:p w14:paraId="292E5C34" w14:textId="745FD63C" w:rsidR="00E07639" w:rsidRPr="00292994" w:rsidRDefault="00E07639" w:rsidP="00697868">
            <w:pPr>
              <w:numPr>
                <w:ilvl w:val="0"/>
                <w:numId w:val="3"/>
              </w:numPr>
              <w:rPr>
                <w:bCs/>
              </w:rPr>
            </w:pPr>
            <w:r w:rsidRPr="00E07639">
              <w:rPr>
                <w:bCs/>
              </w:rPr>
              <w:lastRenderedPageBreak/>
              <w:t xml:space="preserve">How do you see your role contributing to the professional development of the Early Years workforce and supporting children with SEND? </w:t>
            </w:r>
          </w:p>
        </w:tc>
      </w:tr>
      <w:tr w:rsidR="00E07639" w14:paraId="6AB5E921" w14:textId="77777777" w:rsidTr="00D63C97">
        <w:tc>
          <w:tcPr>
            <w:tcW w:w="10774" w:type="dxa"/>
            <w:gridSpan w:val="7"/>
          </w:tcPr>
          <w:p w14:paraId="068F0DCA" w14:textId="77777777" w:rsidR="00E07639" w:rsidRDefault="00E07639" w:rsidP="00697868">
            <w:pPr>
              <w:rPr>
                <w:b/>
                <w:lang w:val="en-US"/>
              </w:rPr>
            </w:pPr>
          </w:p>
          <w:p w14:paraId="4EEBE8F5" w14:textId="77777777" w:rsidR="00E07639" w:rsidRDefault="00E07639" w:rsidP="00697868">
            <w:pPr>
              <w:rPr>
                <w:b/>
                <w:lang w:val="en-US"/>
              </w:rPr>
            </w:pPr>
          </w:p>
          <w:p w14:paraId="7FFB2948" w14:textId="77777777" w:rsidR="00292994" w:rsidRDefault="00292994" w:rsidP="00697868">
            <w:pPr>
              <w:rPr>
                <w:b/>
                <w:lang w:val="en-US"/>
              </w:rPr>
            </w:pPr>
          </w:p>
          <w:p w14:paraId="7C0504A6" w14:textId="77777777" w:rsidR="00292994" w:rsidRDefault="00292994" w:rsidP="00697868">
            <w:pPr>
              <w:rPr>
                <w:b/>
                <w:lang w:val="en-US"/>
              </w:rPr>
            </w:pPr>
          </w:p>
          <w:p w14:paraId="27DE675A" w14:textId="77777777" w:rsidR="00292994" w:rsidRDefault="00292994" w:rsidP="00697868">
            <w:pPr>
              <w:rPr>
                <w:b/>
                <w:lang w:val="en-US"/>
              </w:rPr>
            </w:pPr>
          </w:p>
          <w:p w14:paraId="40A3BFC4" w14:textId="77777777" w:rsidR="002740AB" w:rsidRDefault="002740AB" w:rsidP="00697868">
            <w:pPr>
              <w:rPr>
                <w:b/>
                <w:lang w:val="en-US"/>
              </w:rPr>
            </w:pPr>
          </w:p>
          <w:p w14:paraId="609DA421" w14:textId="77777777" w:rsidR="002740AB" w:rsidRDefault="002740AB" w:rsidP="00697868">
            <w:pPr>
              <w:rPr>
                <w:b/>
                <w:lang w:val="en-US"/>
              </w:rPr>
            </w:pPr>
          </w:p>
          <w:p w14:paraId="1274181B" w14:textId="77777777" w:rsidR="00E07639" w:rsidRDefault="00E07639" w:rsidP="00697868">
            <w:pPr>
              <w:rPr>
                <w:b/>
                <w:lang w:val="en-US"/>
              </w:rPr>
            </w:pPr>
          </w:p>
          <w:p w14:paraId="0B3D10F7" w14:textId="77777777" w:rsidR="00E07639" w:rsidRDefault="00E07639" w:rsidP="00697868">
            <w:pPr>
              <w:rPr>
                <w:b/>
                <w:lang w:val="en-US"/>
              </w:rPr>
            </w:pPr>
          </w:p>
          <w:p w14:paraId="367FBD5F" w14:textId="77777777" w:rsidR="00E07639" w:rsidRDefault="00E07639" w:rsidP="00697868">
            <w:pPr>
              <w:rPr>
                <w:b/>
                <w:lang w:val="en-US"/>
              </w:rPr>
            </w:pPr>
          </w:p>
          <w:p w14:paraId="05FA3452" w14:textId="77777777" w:rsidR="00E07639" w:rsidRDefault="00E07639" w:rsidP="00697868">
            <w:pPr>
              <w:rPr>
                <w:b/>
                <w:lang w:val="en-US"/>
              </w:rPr>
            </w:pPr>
          </w:p>
        </w:tc>
      </w:tr>
      <w:tr w:rsidR="00695069" w14:paraId="4720D89B" w14:textId="77777777" w:rsidTr="00D63C97">
        <w:tc>
          <w:tcPr>
            <w:tcW w:w="10774" w:type="dxa"/>
            <w:gridSpan w:val="7"/>
          </w:tcPr>
          <w:p w14:paraId="7785126D" w14:textId="681D2E53" w:rsidR="00695069" w:rsidRDefault="00695069" w:rsidP="00695069">
            <w:pPr>
              <w:rPr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o</w:t>
            </w:r>
            <w:r w:rsidRPr="00761A11">
              <w:rPr>
                <w:rFonts w:ascii="Arial" w:hAnsi="Arial" w:cs="Arial"/>
                <w:b/>
                <w:lang w:val="en-US"/>
              </w:rPr>
              <w:t xml:space="preserve"> you consider yourself to have a disability or health condition that will require reasonable adjustments to be made at a job interview, please give brief details below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1C7261" w14:paraId="2256BB87" w14:textId="77777777" w:rsidTr="00D63C97">
        <w:tc>
          <w:tcPr>
            <w:tcW w:w="10774" w:type="dxa"/>
            <w:gridSpan w:val="7"/>
          </w:tcPr>
          <w:p w14:paraId="4EDBEB36" w14:textId="77777777" w:rsidR="001C7261" w:rsidRDefault="001C7261" w:rsidP="00695069">
            <w:pPr>
              <w:rPr>
                <w:rFonts w:ascii="Arial" w:hAnsi="Arial" w:cs="Arial"/>
                <w:b/>
                <w:lang w:val="en-US"/>
              </w:rPr>
            </w:pPr>
          </w:p>
          <w:p w14:paraId="2D538004" w14:textId="77777777" w:rsidR="001C7261" w:rsidRDefault="001C7261" w:rsidP="00695069">
            <w:pPr>
              <w:rPr>
                <w:rFonts w:ascii="Arial" w:hAnsi="Arial" w:cs="Arial"/>
                <w:b/>
                <w:lang w:val="en-US"/>
              </w:rPr>
            </w:pPr>
          </w:p>
          <w:p w14:paraId="29EE57FD" w14:textId="77777777" w:rsidR="001C7261" w:rsidRDefault="001C7261" w:rsidP="00695069">
            <w:pPr>
              <w:rPr>
                <w:rFonts w:ascii="Arial" w:hAnsi="Arial" w:cs="Arial"/>
                <w:b/>
                <w:lang w:val="en-US"/>
              </w:rPr>
            </w:pPr>
          </w:p>
          <w:p w14:paraId="4F405090" w14:textId="77777777" w:rsidR="001C7261" w:rsidRDefault="001C7261" w:rsidP="00695069">
            <w:pPr>
              <w:rPr>
                <w:rFonts w:ascii="Arial" w:hAnsi="Arial" w:cs="Arial"/>
                <w:b/>
                <w:lang w:val="en-US"/>
              </w:rPr>
            </w:pPr>
          </w:p>
          <w:p w14:paraId="75178503" w14:textId="77777777" w:rsidR="001C7261" w:rsidRDefault="001C7261" w:rsidP="00695069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512D469" w14:textId="77777777" w:rsidR="00697868" w:rsidRDefault="00697868" w:rsidP="00697868">
      <w:pPr>
        <w:rPr>
          <w:b/>
          <w:lang w:val="en-US"/>
        </w:rPr>
      </w:pPr>
    </w:p>
    <w:p w14:paraId="6423E415" w14:textId="2970AAC8" w:rsidR="00697868" w:rsidRPr="00697868" w:rsidRDefault="00697868" w:rsidP="00697868">
      <w:pPr>
        <w:rPr>
          <w:rFonts w:ascii="Arial" w:hAnsi="Arial" w:cs="Arial"/>
          <w:b/>
          <w:lang w:val="en-US"/>
        </w:rPr>
      </w:pPr>
      <w:r w:rsidRPr="00697868">
        <w:rPr>
          <w:rFonts w:ascii="Arial" w:hAnsi="Arial" w:cs="Arial"/>
          <w:b/>
          <w:lang w:val="en-US"/>
        </w:rPr>
        <w:t>I confirm that the above information is complete and correct and that any untrue or misleading information will give my employer the right to terminate any employment contract offered.</w:t>
      </w:r>
    </w:p>
    <w:p w14:paraId="5B14C2EC" w14:textId="77777777" w:rsidR="00697868" w:rsidRPr="00697868" w:rsidRDefault="00697868" w:rsidP="00697868">
      <w:pPr>
        <w:rPr>
          <w:rFonts w:ascii="Arial" w:hAnsi="Arial" w:cs="Arial"/>
          <w:b/>
          <w:lang w:val="en-US"/>
        </w:rPr>
      </w:pPr>
    </w:p>
    <w:p w14:paraId="4686BBD7" w14:textId="3AF82BEE" w:rsidR="00697868" w:rsidRPr="00697868" w:rsidRDefault="00697868" w:rsidP="00697868">
      <w:pPr>
        <w:rPr>
          <w:rFonts w:ascii="Arial" w:hAnsi="Arial" w:cs="Arial"/>
          <w:lang w:val="en-US"/>
        </w:rPr>
      </w:pPr>
      <w:r w:rsidRPr="00697868">
        <w:rPr>
          <w:rFonts w:ascii="Arial" w:hAnsi="Arial" w:cs="Arial"/>
          <w:lang w:val="en-US"/>
        </w:rPr>
        <w:t>Signed:  …………………………………………………           Date:  ………………………</w:t>
      </w:r>
    </w:p>
    <w:p w14:paraId="39E0F45B" w14:textId="77777777" w:rsidR="00697868" w:rsidRPr="00697868" w:rsidRDefault="00697868" w:rsidP="00697868">
      <w:pPr>
        <w:rPr>
          <w:rFonts w:ascii="Arial" w:hAnsi="Arial" w:cs="Arial"/>
          <w:b/>
        </w:rPr>
      </w:pPr>
      <w:r w:rsidRPr="00697868">
        <w:rPr>
          <w:rFonts w:ascii="Arial" w:hAnsi="Arial" w:cs="Arial"/>
          <w:b/>
        </w:rPr>
        <w:t xml:space="preserve">   </w:t>
      </w:r>
    </w:p>
    <w:p w14:paraId="0166742E" w14:textId="1E97606B" w:rsidR="00697868" w:rsidRPr="00697868" w:rsidRDefault="00697868" w:rsidP="00697868">
      <w:pPr>
        <w:rPr>
          <w:rFonts w:ascii="Arial" w:hAnsi="Arial" w:cs="Arial"/>
          <w:b/>
        </w:rPr>
      </w:pPr>
      <w:r w:rsidRPr="00697868">
        <w:rPr>
          <w:rFonts w:ascii="Arial" w:hAnsi="Arial" w:cs="Arial"/>
          <w:b/>
        </w:rPr>
        <w:t xml:space="preserve">Please return this form </w:t>
      </w:r>
      <w:r w:rsidR="00761A11">
        <w:rPr>
          <w:rFonts w:ascii="Arial" w:hAnsi="Arial" w:cs="Arial"/>
          <w:b/>
        </w:rPr>
        <w:t xml:space="preserve">via email </w:t>
      </w:r>
      <w:r w:rsidRPr="00697868">
        <w:rPr>
          <w:rFonts w:ascii="Arial" w:hAnsi="Arial" w:cs="Arial"/>
          <w:b/>
        </w:rPr>
        <w:t xml:space="preserve">to:  </w:t>
      </w:r>
      <w:hyperlink r:id="rId12" w:history="1">
        <w:r w:rsidR="00922BA9" w:rsidRPr="00BB65EC">
          <w:rPr>
            <w:rStyle w:val="Hyperlink"/>
            <w:rFonts w:ascii="Arial" w:hAnsi="Arial" w:cs="Arial"/>
            <w:b/>
          </w:rPr>
          <w:t>office.manager@portage.org.uk</w:t>
        </w:r>
      </w:hyperlink>
    </w:p>
    <w:p w14:paraId="01D00688" w14:textId="37843419" w:rsidR="00697868" w:rsidRDefault="00761A11" w:rsidP="006978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 by post </w:t>
      </w:r>
      <w:r w:rsidR="00825A62">
        <w:rPr>
          <w:rFonts w:ascii="Arial" w:hAnsi="Arial" w:cs="Arial"/>
          <w:b/>
        </w:rPr>
        <w:t xml:space="preserve">to: </w:t>
      </w:r>
      <w:r w:rsidR="00697868" w:rsidRPr="00697868">
        <w:rPr>
          <w:rFonts w:ascii="Arial" w:hAnsi="Arial" w:cs="Arial"/>
          <w:b/>
        </w:rPr>
        <w:t>NPA</w:t>
      </w:r>
      <w:r>
        <w:rPr>
          <w:rFonts w:ascii="Arial" w:hAnsi="Arial" w:cs="Arial"/>
          <w:b/>
        </w:rPr>
        <w:t xml:space="preserve">, </w:t>
      </w:r>
      <w:r w:rsidR="00697868" w:rsidRPr="00697868">
        <w:rPr>
          <w:rFonts w:ascii="Arial" w:hAnsi="Arial" w:cs="Arial"/>
          <w:b/>
        </w:rPr>
        <w:t>Kings Court, 17 School Road, Hall Green, Birmingham B28 8JG</w:t>
      </w:r>
    </w:p>
    <w:p w14:paraId="24973B3E" w14:textId="77777777" w:rsidR="00697868" w:rsidRPr="00697868" w:rsidRDefault="00697868" w:rsidP="00697868">
      <w:pPr>
        <w:rPr>
          <w:rFonts w:ascii="Arial" w:hAnsi="Arial" w:cs="Arial"/>
          <w:b/>
        </w:rPr>
      </w:pPr>
    </w:p>
    <w:p w14:paraId="0A7D094E" w14:textId="77777777" w:rsidR="00891DF9" w:rsidRDefault="00891DF9"/>
    <w:sectPr w:rsidR="00891DF9" w:rsidSect="00697868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B516A" w14:textId="77777777" w:rsidR="000720B3" w:rsidRDefault="000720B3" w:rsidP="002E79E9">
      <w:pPr>
        <w:spacing w:after="0" w:line="240" w:lineRule="auto"/>
      </w:pPr>
      <w:r>
        <w:separator/>
      </w:r>
    </w:p>
  </w:endnote>
  <w:endnote w:type="continuationSeparator" w:id="0">
    <w:p w14:paraId="61855ED9" w14:textId="77777777" w:rsidR="000720B3" w:rsidRDefault="000720B3" w:rsidP="002E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2A439" w14:textId="0C225397" w:rsidR="002E79E9" w:rsidRDefault="002E79E9">
    <w:pPr>
      <w:pStyle w:val="Footer"/>
    </w:pPr>
    <w:r>
      <w:t>NPA job application reviewed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039FB" w14:textId="77777777" w:rsidR="000720B3" w:rsidRDefault="000720B3" w:rsidP="002E79E9">
      <w:pPr>
        <w:spacing w:after="0" w:line="240" w:lineRule="auto"/>
      </w:pPr>
      <w:r>
        <w:separator/>
      </w:r>
    </w:p>
  </w:footnote>
  <w:footnote w:type="continuationSeparator" w:id="0">
    <w:p w14:paraId="10A28215" w14:textId="77777777" w:rsidR="000720B3" w:rsidRDefault="000720B3" w:rsidP="002E7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80813"/>
    <w:multiLevelType w:val="multilevel"/>
    <w:tmpl w:val="F0B0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006CF"/>
    <w:multiLevelType w:val="multilevel"/>
    <w:tmpl w:val="A832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A0F47"/>
    <w:multiLevelType w:val="multilevel"/>
    <w:tmpl w:val="972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0839095">
    <w:abstractNumId w:val="1"/>
  </w:num>
  <w:num w:numId="2" w16cid:durableId="1216314478">
    <w:abstractNumId w:val="2"/>
  </w:num>
  <w:num w:numId="3" w16cid:durableId="130882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BC"/>
    <w:rsid w:val="000720B3"/>
    <w:rsid w:val="000935B7"/>
    <w:rsid w:val="0011787E"/>
    <w:rsid w:val="0012682D"/>
    <w:rsid w:val="001C7261"/>
    <w:rsid w:val="002740AB"/>
    <w:rsid w:val="00292994"/>
    <w:rsid w:val="002E79E9"/>
    <w:rsid w:val="0046082E"/>
    <w:rsid w:val="00552189"/>
    <w:rsid w:val="00565F94"/>
    <w:rsid w:val="005B0824"/>
    <w:rsid w:val="00632C04"/>
    <w:rsid w:val="00695069"/>
    <w:rsid w:val="00697868"/>
    <w:rsid w:val="006B21CC"/>
    <w:rsid w:val="006B72C7"/>
    <w:rsid w:val="00722EDE"/>
    <w:rsid w:val="00761A11"/>
    <w:rsid w:val="00825A62"/>
    <w:rsid w:val="00891DF9"/>
    <w:rsid w:val="008A6A60"/>
    <w:rsid w:val="00922BA9"/>
    <w:rsid w:val="00AB20E9"/>
    <w:rsid w:val="00AB4D53"/>
    <w:rsid w:val="00AD2ABA"/>
    <w:rsid w:val="00D445BC"/>
    <w:rsid w:val="00D63C97"/>
    <w:rsid w:val="00E07639"/>
    <w:rsid w:val="00EC4C86"/>
    <w:rsid w:val="00ED37B7"/>
    <w:rsid w:val="00FB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DBFBF"/>
  <w15:chartTrackingRefBased/>
  <w15:docId w15:val="{C733537A-D36F-42BA-ADDB-445694BD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7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8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7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9E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E7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9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.manager@portage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331117B5C614AB3084853513CD485" ma:contentTypeVersion="16" ma:contentTypeDescription="Create a new document." ma:contentTypeScope="" ma:versionID="48541348611d71b861e2d76bb2b5b36d">
  <xsd:schema xmlns:xsd="http://www.w3.org/2001/XMLSchema" xmlns:xs="http://www.w3.org/2001/XMLSchema" xmlns:p="http://schemas.microsoft.com/office/2006/metadata/properties" xmlns:ns2="2f0e7918-2d1a-4cbb-a249-96d9e6fc7ce3" xmlns:ns3="e39bad00-0a81-459d-98ff-060fa3001cfe" targetNamespace="http://schemas.microsoft.com/office/2006/metadata/properties" ma:root="true" ma:fieldsID="c34f99ea8e833bfd2c7a4217a31521b0" ns2:_="" ns3:_="">
    <xsd:import namespace="2f0e7918-2d1a-4cbb-a249-96d9e6fc7ce3"/>
    <xsd:import namespace="e39bad00-0a81-459d-98ff-060fa3001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Responsibility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e7918-2d1a-4cbb-a249-96d9e6fc7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e94dd69-7f8e-4e91-9e08-58d8221f5f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sponsibility" ma:index="21" nillable="true" ma:displayName="Responsibility" ma:format="Dropdown" ma:list="UserInfo" ma:SharePointGroup="0" ma:internalName="Responsibilit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bad00-0a81-459d-98ff-060fa3001c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8dac379-62ca-4452-a710-59b0c0c80ccd}" ma:internalName="TaxCatchAll" ma:showField="CatchAllData" ma:web="e39bad00-0a81-459d-98ff-060fa3001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bad00-0a81-459d-98ff-060fa3001cfe" xsi:nil="true"/>
    <lcf76f155ced4ddcb4097134ff3c332f xmlns="2f0e7918-2d1a-4cbb-a249-96d9e6fc7ce3">
      <Terms xmlns="http://schemas.microsoft.com/office/infopath/2007/PartnerControls"/>
    </lcf76f155ced4ddcb4097134ff3c332f>
    <Responsibility xmlns="2f0e7918-2d1a-4cbb-a249-96d9e6fc7ce3">
      <UserInfo>
        <DisplayName/>
        <AccountId xsi:nil="true"/>
        <AccountType/>
      </UserInfo>
    </Responsibility>
  </documentManagement>
</p:properties>
</file>

<file path=customXml/itemProps1.xml><?xml version="1.0" encoding="utf-8"?>
<ds:datastoreItem xmlns:ds="http://schemas.openxmlformats.org/officeDocument/2006/customXml" ds:itemID="{EC595C0B-37ED-421C-BF4A-25C392B15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0279B-BDB1-4CD2-8C1A-9F003DC61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e7918-2d1a-4cbb-a249-96d9e6fc7ce3"/>
    <ds:schemaRef ds:uri="e39bad00-0a81-459d-98ff-060fa3001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6A026-78B5-412F-B0B1-53634B65B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3A5C8-7E1B-498F-9733-7A8C69EDE5E7}">
  <ds:schemaRefs>
    <ds:schemaRef ds:uri="http://schemas.microsoft.com/office/2006/metadata/properties"/>
    <ds:schemaRef ds:uri="http://schemas.microsoft.com/office/infopath/2007/PartnerControls"/>
    <ds:schemaRef ds:uri="e39bad00-0a81-459d-98ff-060fa3001cfe"/>
    <ds:schemaRef ds:uri="2f0e7918-2d1a-4cbb-a249-96d9e6fc7c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NPA Office Manager</cp:lastModifiedBy>
  <cp:revision>15</cp:revision>
  <dcterms:created xsi:type="dcterms:W3CDTF">2022-05-10T16:18:00Z</dcterms:created>
  <dcterms:modified xsi:type="dcterms:W3CDTF">2026-03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331117B5C614AB3084853513CD485</vt:lpwstr>
  </property>
  <property fmtid="{D5CDD505-2E9C-101B-9397-08002B2CF9AE}" pid="3" name="MediaServiceImageTags">
    <vt:lpwstr/>
  </property>
</Properties>
</file>